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3D49" w14:textId="150E7677" w:rsidR="00AA0217" w:rsidRDefault="00B6636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36116" wp14:editId="527E2CA5">
                <wp:simplePos x="0" y="0"/>
                <wp:positionH relativeFrom="margin">
                  <wp:posOffset>2515804</wp:posOffset>
                </wp:positionH>
                <wp:positionV relativeFrom="paragraph">
                  <wp:posOffset>9884892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DE4D9" w14:textId="6790B671" w:rsidR="00B66364" w:rsidRPr="00B66364" w:rsidRDefault="00B66364" w:rsidP="00B66364">
                            <w:pPr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364">
                              <w:rPr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alldownund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361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8.1pt;margin-top:778.35pt;width:2in;height:2in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" filled="f" stroked="f">
                <v:fill o:detectmouseclick="t"/>
                <v:textbox style="mso-fit-shape-to-text:t">
                  <w:txbxContent>
                    <w:p w14:paraId="380DE4D9" w14:textId="6790B671" w:rsidR="00B66364" w:rsidRPr="00B66364" w:rsidRDefault="00B66364" w:rsidP="00B66364">
                      <w:pPr>
                        <w:jc w:val="center"/>
                        <w:rPr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6364">
                        <w:rPr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alldownunder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1C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1BCA59" wp14:editId="24071B0F">
                <wp:simplePos x="0" y="0"/>
                <wp:positionH relativeFrom="margin">
                  <wp:align>center</wp:align>
                </wp:positionH>
                <wp:positionV relativeFrom="paragraph">
                  <wp:posOffset>841184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6E40" w14:textId="5FECEBC4" w:rsidR="002131CA" w:rsidRPr="002131CA" w:rsidRDefault="002131CA" w:rsidP="002131CA">
                            <w:pPr>
                              <w:jc w:val="center"/>
                              <w:rPr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2131CA">
                              <w:rPr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William</w:t>
                            </w:r>
                          </w:p>
                          <w:p w14:paraId="1F1DB438" w14:textId="20656CCE" w:rsidR="002131CA" w:rsidRPr="002131CA" w:rsidRDefault="002131CA" w:rsidP="002131CA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2131CA">
                              <w:rPr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12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BCA59" id="Text Box 2" o:spid="_x0000_s1027" type="#_x0000_t202" style="position:absolute;margin-left:0;margin-top:662.35pt;width:185.9pt;height:110.6pt;z-index:2516684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" filled="f" stroked="f">
                <v:textbox style="mso-fit-shape-to-text:t">
                  <w:txbxContent>
                    <w:p w14:paraId="47A96E40" w14:textId="5FECEBC4" w:rsidR="002131CA" w:rsidRPr="002131CA" w:rsidRDefault="002131CA" w:rsidP="002131CA">
                      <w:pPr>
                        <w:jc w:val="center"/>
                        <w:rPr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2131CA">
                        <w:rPr>
                          <w:color w:val="F2F2F2" w:themeColor="background1" w:themeShade="F2"/>
                          <w:sz w:val="48"/>
                          <w:szCs w:val="48"/>
                        </w:rPr>
                        <w:t>William</w:t>
                      </w:r>
                    </w:p>
                    <w:p w14:paraId="1F1DB438" w14:textId="20656CCE" w:rsidR="002131CA" w:rsidRPr="002131CA" w:rsidRDefault="002131CA" w:rsidP="002131CA">
                      <w:pPr>
                        <w:jc w:val="center"/>
                        <w:rPr>
                          <w:rFonts w:ascii="Bahnschrift SemiBold SemiConden" w:hAnsi="Bahnschrift SemiBold SemiConden"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2131CA">
                        <w:rPr>
                          <w:color w:val="F2F2F2" w:themeColor="background1" w:themeShade="F2"/>
                          <w:sz w:val="48"/>
                          <w:szCs w:val="48"/>
                        </w:rPr>
                        <w:t>1234567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1CA">
        <w:rPr>
          <w:noProof/>
        </w:rPr>
        <w:drawing>
          <wp:anchor distT="0" distB="0" distL="114300" distR="114300" simplePos="0" relativeHeight="251658240" behindDoc="0" locked="0" layoutInCell="1" allowOverlap="1" wp14:anchorId="1FB1F11E" wp14:editId="0B821ED6">
            <wp:simplePos x="0" y="0"/>
            <wp:positionH relativeFrom="margin">
              <wp:posOffset>-17145</wp:posOffset>
            </wp:positionH>
            <wp:positionV relativeFrom="paragraph">
              <wp:posOffset>12174</wp:posOffset>
            </wp:positionV>
            <wp:extent cx="7265455" cy="102767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455" cy="1027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AC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025248" wp14:editId="59A1E861">
                <wp:simplePos x="0" y="0"/>
                <wp:positionH relativeFrom="margin">
                  <wp:align>center</wp:align>
                </wp:positionH>
                <wp:positionV relativeFrom="paragraph">
                  <wp:posOffset>6645516</wp:posOffset>
                </wp:positionV>
                <wp:extent cx="3846787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78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3122F" w14:textId="10A4EAF6" w:rsidR="00EE5466" w:rsidRPr="00D00ACB" w:rsidRDefault="00EE5466" w:rsidP="00D00ACB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00ACB">
                              <w:rPr>
                                <w:rFonts w:ascii="Californian FB" w:hAnsi="Californian FB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6</w:t>
                            </w:r>
                            <w:r w:rsidRPr="00D00ACB">
                              <w:rPr>
                                <w:rFonts w:ascii="Californian FB" w:hAnsi="Californian FB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D00ACB">
                              <w:rPr>
                                <w:rFonts w:ascii="Californian FB" w:hAnsi="Californian FB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January</w:t>
                            </w:r>
                          </w:p>
                          <w:p w14:paraId="210D31A8" w14:textId="75300FC4" w:rsidR="00EE5466" w:rsidRPr="00D00ACB" w:rsidRDefault="00EE5466" w:rsidP="00D00ACB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00ACB">
                              <w:rPr>
                                <w:rFonts w:ascii="Californian FB" w:hAnsi="Californian FB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.00 PM to 9.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25248" id="_x0000_s1028" type="#_x0000_t202" style="position:absolute;margin-left:0;margin-top:523.25pt;width:302.9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" filled="f" stroked="f">
                <v:textbox style="mso-fit-shape-to-text:t">
                  <w:txbxContent>
                    <w:p w14:paraId="5403122F" w14:textId="10A4EAF6" w:rsidR="00EE5466" w:rsidRPr="00D00ACB" w:rsidRDefault="00EE5466" w:rsidP="00D00ACB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D00ACB">
                        <w:rPr>
                          <w:rFonts w:ascii="Californian FB" w:hAnsi="Californian FB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6</w:t>
                      </w:r>
                      <w:r w:rsidRPr="00D00ACB">
                        <w:rPr>
                          <w:rFonts w:ascii="Californian FB" w:hAnsi="Californian FB"/>
                          <w:b/>
                          <w:bCs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D00ACB">
                        <w:rPr>
                          <w:rFonts w:ascii="Californian FB" w:hAnsi="Californian FB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January</w:t>
                      </w:r>
                    </w:p>
                    <w:p w14:paraId="210D31A8" w14:textId="75300FC4" w:rsidR="00EE5466" w:rsidRPr="00D00ACB" w:rsidRDefault="00EE5466" w:rsidP="00D00ACB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D00ACB">
                        <w:rPr>
                          <w:rFonts w:ascii="Californian FB" w:hAnsi="Californian FB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.00 PM to 9.00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AC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C3BA73" wp14:editId="25CD7689">
                <wp:simplePos x="0" y="0"/>
                <wp:positionH relativeFrom="column">
                  <wp:posOffset>1868651</wp:posOffset>
                </wp:positionH>
                <wp:positionV relativeFrom="paragraph">
                  <wp:posOffset>5439935</wp:posOffset>
                </wp:positionV>
                <wp:extent cx="4382814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8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ACAE6" w14:textId="0D6AD17C" w:rsidR="00D00ACB" w:rsidRPr="00D00ACB" w:rsidRDefault="00D00ACB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D00ACB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Food|Fun|Celeb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BA73" id="_x0000_s1029" type="#_x0000_t202" style="position:absolute;margin-left:147.15pt;margin-top:428.35pt;width:345.1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" filled="f" stroked="f">
                <v:textbox style="mso-fit-shape-to-text:t">
                  <w:txbxContent>
                    <w:p w14:paraId="662ACAE6" w14:textId="0D6AD17C" w:rsidR="00D00ACB" w:rsidRPr="00D00ACB" w:rsidRDefault="00D00ACB">
                      <w:pPr>
                        <w:rPr>
                          <w:rFonts w:ascii="Chiller" w:hAnsi="Chiller"/>
                          <w:sz w:val="96"/>
                          <w:szCs w:val="96"/>
                        </w:rPr>
                      </w:pPr>
                      <w:r w:rsidRPr="00D00ACB">
                        <w:rPr>
                          <w:rFonts w:ascii="Chiller" w:hAnsi="Chiller"/>
                          <w:sz w:val="96"/>
                          <w:szCs w:val="96"/>
                        </w:rPr>
                        <w:t>Food|Fun|Celebrate</w:t>
                      </w:r>
                    </w:p>
                  </w:txbxContent>
                </v:textbox>
              </v:shape>
            </w:pict>
          </mc:Fallback>
        </mc:AlternateContent>
      </w:r>
      <w:r w:rsidR="00D00A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CD204" wp14:editId="36F4CA46">
                <wp:simplePos x="0" y="0"/>
                <wp:positionH relativeFrom="margin">
                  <wp:posOffset>1731711</wp:posOffset>
                </wp:positionH>
                <wp:positionV relativeFrom="paragraph">
                  <wp:posOffset>5304440</wp:posOffset>
                </wp:positionV>
                <wp:extent cx="4098925" cy="1040130"/>
                <wp:effectExtent l="19050" t="0" r="34925" b="26670"/>
                <wp:wrapNone/>
                <wp:docPr id="6" name="W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1040130"/>
                        </a:xfrm>
                        <a:prstGeom prst="wave">
                          <a:avLst>
                            <a:gd name="adj1" fmla="val 12500"/>
                            <a:gd name="adj2" fmla="val -115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2B98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6" o:spid="_x0000_s1026" type="#_x0000_t64" style="position:absolute;margin-left:136.35pt;margin-top:417.65pt;width:322.75pt;height:81.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" adj="2700,1055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  <w:r w:rsidR="00EE54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B5057" wp14:editId="1F32F57B">
                <wp:simplePos x="0" y="0"/>
                <wp:positionH relativeFrom="margin">
                  <wp:posOffset>401714</wp:posOffset>
                </wp:positionH>
                <wp:positionV relativeFrom="paragraph">
                  <wp:posOffset>4028024</wp:posOffset>
                </wp:positionV>
                <wp:extent cx="1828800" cy="1828800"/>
                <wp:effectExtent l="0" t="0" r="0" b="25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E99766" w14:textId="77BF7D16" w:rsidR="00EE5466" w:rsidRPr="00EE5466" w:rsidRDefault="00EE5466" w:rsidP="00EE5466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CCFFF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466">
                              <w:rPr>
                                <w:rFonts w:ascii="Cooper Black" w:hAnsi="Cooper Black"/>
                                <w:noProof/>
                                <w:color w:val="CCFFF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stralia 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B5057" id="Text Box 4" o:spid="_x0000_s1030" type="#_x0000_t202" style="position:absolute;margin-left:31.65pt;margin-top:317.1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" filled="f" stroked="f">
                <v:fill o:detectmouseclick="t"/>
                <v:textbox style="mso-fit-shape-to-text:t">
                  <w:txbxContent>
                    <w:p w14:paraId="24E99766" w14:textId="77BF7D16" w:rsidR="00EE5466" w:rsidRPr="00EE5466" w:rsidRDefault="00EE5466" w:rsidP="00EE5466">
                      <w:pPr>
                        <w:jc w:val="center"/>
                        <w:rPr>
                          <w:rFonts w:ascii="Cooper Black" w:hAnsi="Cooper Black"/>
                          <w:noProof/>
                          <w:color w:val="CCFFF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5466">
                        <w:rPr>
                          <w:rFonts w:ascii="Cooper Black" w:hAnsi="Cooper Black"/>
                          <w:noProof/>
                          <w:color w:val="CCFFF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stralia Day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546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5FAC43D" wp14:editId="27A97829">
                <wp:simplePos x="0" y="0"/>
                <wp:positionH relativeFrom="column">
                  <wp:posOffset>9686674</wp:posOffset>
                </wp:positionH>
                <wp:positionV relativeFrom="paragraph">
                  <wp:posOffset>4868810</wp:posOffset>
                </wp:positionV>
                <wp:extent cx="360" cy="360"/>
                <wp:effectExtent l="0" t="0" r="0" b="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0A91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757.8pt;margin-top:378.4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/Cr1ggEAACoDAAAOAAAAAAAAAAAAAAAAADwC&#10;AABkcnMvZTJvRG9jLnhtbFBLAQItABQABgAIAAAAIQBRk95rtAEAAAQEAAAQAAAAAAAAAAAAAAAA&#10;AOoDAABkcnMvaW5rL2luazEueG1sUEsBAi0AFAAGAAgAAAAhALLZL3bhAAAADQ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</w:p>
    <w:sectPr w:rsidR="00AA0217" w:rsidSect="00EE5466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66"/>
    <w:rsid w:val="002131CA"/>
    <w:rsid w:val="00AA0217"/>
    <w:rsid w:val="00B66364"/>
    <w:rsid w:val="00D00ACB"/>
    <w:rsid w:val="00E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3E57"/>
  <w15:chartTrackingRefBased/>
  <w15:docId w15:val="{C677904A-E06A-45D4-A0D1-0C83A612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9T14:15:35.036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A42F-48C1-4519-8B7F-F3913876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a</dc:creator>
  <cp:keywords/>
  <dc:description/>
  <cp:lastModifiedBy>narayana</cp:lastModifiedBy>
  <cp:revision>2</cp:revision>
  <dcterms:created xsi:type="dcterms:W3CDTF">2021-07-29T14:37:00Z</dcterms:created>
  <dcterms:modified xsi:type="dcterms:W3CDTF">2021-07-29T14:37:00Z</dcterms:modified>
</cp:coreProperties>
</file>